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7093"/>
      <w:bookmarkStart w:id="2" w:name="_Toc495921009"/>
      <w:bookmarkStart w:id="3" w:name="_GoBack"/>
      <w:bookmarkEnd w:id="3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ED60D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ED60D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0A72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4" w:name="_Toc7137"/>
      <w:bookmarkStart w:id="5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4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6" w:name="_Toc495927095"/>
      <w:bookmarkStart w:id="7" w:name="_Toc7262"/>
      <w:r>
        <w:rPr>
          <w:rFonts w:cs="Times New Roman"/>
          <w:sz w:val="28"/>
          <w:szCs w:val="28"/>
        </w:rPr>
        <w:t>Цель</w:t>
      </w:r>
      <w:bookmarkEnd w:id="6"/>
      <w:r>
        <w:rPr>
          <w:rFonts w:cs="Times New Roman"/>
          <w:sz w:val="28"/>
          <w:szCs w:val="28"/>
        </w:rPr>
        <w:t xml:space="preserve"> проекта</w:t>
      </w:r>
      <w:bookmarkEnd w:id="7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8" w:name="_Toc23757"/>
      <w:r>
        <w:rPr>
          <w:rFonts w:cs="Times New Roman"/>
          <w:sz w:val="28"/>
          <w:szCs w:val="28"/>
        </w:rPr>
        <w:t>Актуальность приложения</w:t>
      </w:r>
      <w:bookmarkEnd w:id="8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9" w:name="_Toc13432"/>
      <w:bookmarkStart w:id="10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9"/>
    </w:p>
    <w:bookmarkEnd w:id="10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1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5"/>
      <w:r>
        <w:rPr>
          <w:rFonts w:cs="Times New Roman"/>
          <w:sz w:val="28"/>
          <w:szCs w:val="28"/>
        </w:rPr>
        <w:t>ПРИЛОЖЕНИЮ И ПОСТАНОВКА ЗАДАЧИ</w:t>
      </w:r>
      <w:bookmarkEnd w:id="11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2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3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4" w:name="_Toc14529"/>
      <w:bookmarkStart w:id="15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4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6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6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7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7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8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AA29A7" w:rsidP="0082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674A5E">
        <w:rPr>
          <w:rFonts w:ascii="Times New Roman" w:hAnsi="Times New Roman" w:cs="Times New Roman"/>
          <w:sz w:val="28"/>
          <w:szCs w:val="28"/>
        </w:rPr>
        <w:t>6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>мы поня</w:t>
      </w:r>
      <w:r w:rsidR="001B76D5">
        <w:rPr>
          <w:rFonts w:ascii="Times New Roman" w:hAnsi="Times New Roman" w:cs="Times New Roman"/>
          <w:sz w:val="28"/>
          <w:szCs w:val="28"/>
        </w:rPr>
        <w:t>ли</w:t>
      </w:r>
      <w:r w:rsidR="00FD5B73">
        <w:rPr>
          <w:rFonts w:ascii="Times New Roman" w:hAnsi="Times New Roman" w:cs="Times New Roman"/>
          <w:sz w:val="28"/>
          <w:szCs w:val="28"/>
        </w:rPr>
        <w:t xml:space="preserve">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30701"/>
      <w:r>
        <w:rPr>
          <w:rFonts w:cs="Times New Roman"/>
          <w:sz w:val="28"/>
          <w:szCs w:val="28"/>
        </w:rPr>
        <w:t>Разработка приложения</w:t>
      </w:r>
      <w:bookmarkEnd w:id="19"/>
    </w:p>
    <w:p w:rsidR="00802CE0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D147FC" w:rsidRDefault="00D147FC" w:rsidP="00D14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116B6" wp14:editId="1C5E6DD1">
            <wp:extent cx="3614371" cy="2848233"/>
            <wp:effectExtent l="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371" cy="28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C" w:rsidRPr="002F5F2A" w:rsidRDefault="00D147FC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B43C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="00112770">
        <w:rPr>
          <w:rFonts w:ascii="Times New Roman" w:hAnsi="Times New Roman" w:cs="Times New Roman"/>
          <w:sz w:val="28"/>
          <w:szCs w:val="28"/>
        </w:rPr>
        <w:t>Скриншот 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2A">
        <w:rPr>
          <w:rFonts w:ascii="Times New Roman" w:hAnsi="Times New Roman" w:cs="Times New Roman"/>
          <w:sz w:val="28"/>
          <w:szCs w:val="28"/>
        </w:rPr>
        <w:t>0.1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  <w:r w:rsidR="000B43C3" w:rsidRPr="000B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C3" w:rsidRDefault="003079B2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8A7BC" wp14:editId="72BD5913">
            <wp:extent cx="3571875" cy="2814744"/>
            <wp:effectExtent l="0" t="0" r="0" b="508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710" cy="2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1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2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40DC4" w:rsidRDefault="0057309E" w:rsidP="00840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B5847" wp14:editId="09015F6C">
            <wp:extent cx="3710742" cy="2924175"/>
            <wp:effectExtent l="0" t="0" r="444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263" cy="2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C4" w:rsidRPr="000B43C3" w:rsidRDefault="00840DC4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>
        <w:rPr>
          <w:rFonts w:ascii="Times New Roman" w:hAnsi="Times New Roman" w:cs="Times New Roman"/>
          <w:sz w:val="28"/>
          <w:szCs w:val="28"/>
        </w:rPr>
        <w:t>0.3</w:t>
      </w:r>
    </w:p>
    <w:p w:rsidR="000B43C3" w:rsidRDefault="0057309E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CDBF7" wp14:editId="393F4CE0">
            <wp:extent cx="4518524" cy="19812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6279" b="46577"/>
                    <a:stretch/>
                  </pic:blipFill>
                  <pic:spPr>
                    <a:xfrm>
                      <a:off x="0" y="0"/>
                      <a:ext cx="45185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251AE">
        <w:rPr>
          <w:rFonts w:ascii="Times New Roman" w:hAnsi="Times New Roman" w:cs="Times New Roman"/>
          <w:sz w:val="28"/>
          <w:szCs w:val="28"/>
        </w:rPr>
        <w:t xml:space="preserve"> </w:t>
      </w:r>
      <w:r w:rsidR="00112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309E">
        <w:rPr>
          <w:rFonts w:ascii="Times New Roman" w:hAnsi="Times New Roman" w:cs="Times New Roman"/>
          <w:sz w:val="28"/>
          <w:szCs w:val="28"/>
        </w:rPr>
        <w:t>Выписывание очков и жизней игроков в консоли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0B43C3" w:rsidRDefault="00454CEF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7A33" wp14:editId="2B46D34D">
            <wp:extent cx="3820570" cy="2241083"/>
            <wp:effectExtent l="0" t="0" r="889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570" cy="22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27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="005251AE">
        <w:rPr>
          <w:rFonts w:ascii="Times New Roman" w:hAnsi="Times New Roman" w:cs="Times New Roman"/>
          <w:sz w:val="28"/>
          <w:szCs w:val="28"/>
        </w:rPr>
        <w:t>0.4</w:t>
      </w:r>
    </w:p>
    <w:p w:rsid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173BA" wp14:editId="473481CE">
            <wp:extent cx="4168286" cy="2445048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86" cy="24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0E29">
        <w:rPr>
          <w:rFonts w:ascii="Times New Roman" w:hAnsi="Times New Roman" w:cs="Times New Roman"/>
          <w:sz w:val="28"/>
          <w:szCs w:val="28"/>
        </w:rPr>
        <w:t>, игра в состоянии паузы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543E3" wp14:editId="0837B038">
            <wp:extent cx="3929796" cy="2055215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796" cy="20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972556">
        <w:rPr>
          <w:rFonts w:ascii="Times New Roman" w:hAnsi="Times New Roman" w:cs="Times New Roman"/>
          <w:sz w:val="28"/>
          <w:szCs w:val="28"/>
        </w:rPr>
        <w:t>Запись игрока в таблицу рекордов через консоль</w:t>
      </w:r>
    </w:p>
    <w:p w:rsidR="000B43C3" w:rsidRDefault="003756F6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9680" wp14:editId="0060A529">
            <wp:extent cx="4024325" cy="2360603"/>
            <wp:effectExtent l="0" t="0" r="0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325" cy="23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C2F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5</w:t>
      </w:r>
      <w:r w:rsidR="005559FF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812CF5" w:rsidRDefault="00812CF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12CF5">
        <w:rPr>
          <w:rFonts w:ascii="Times New Roman" w:hAnsi="Times New Roman" w:cs="Times New Roman"/>
          <w:sz w:val="28"/>
          <w:szCs w:val="28"/>
        </w:rPr>
        <w:t xml:space="preserve"> 0.6: </w:t>
      </w:r>
      <w:r w:rsidR="006100DD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гры можно настраивать размер экрана</w:t>
      </w:r>
    </w:p>
    <w:p w:rsidR="005251AE" w:rsidRDefault="005251AE" w:rsidP="00525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E" w:rsidRPr="000B43C3" w:rsidRDefault="005251AE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0FC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20" w:name="_Toc10014"/>
      <w:r>
        <w:rPr>
          <w:rFonts w:cs="Times New Roman"/>
          <w:sz w:val="28"/>
          <w:szCs w:val="28"/>
        </w:rPr>
        <w:lastRenderedPageBreak/>
        <w:t>Обзор полученного пользовательского интерфейса</w:t>
      </w:r>
      <w:bookmarkEnd w:id="20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</w:t>
      </w:r>
      <w:r w:rsidR="007C4DFA">
        <w:rPr>
          <w:rFonts w:ascii="Times New Roman" w:hAnsi="Times New Roman" w:cs="Times New Roman"/>
          <w:sz w:val="28"/>
          <w:szCs w:val="28"/>
        </w:rPr>
        <w:t xml:space="preserve"> и начать игру</w:t>
      </w:r>
      <w:r>
        <w:rPr>
          <w:rFonts w:ascii="Times New Roman" w:hAnsi="Times New Roman" w:cs="Times New Roman"/>
          <w:sz w:val="28"/>
          <w:szCs w:val="28"/>
        </w:rPr>
        <w:t>, нажав пробел</w:t>
      </w:r>
      <w:r w:rsidR="007C4DFA">
        <w:rPr>
          <w:rFonts w:ascii="Times New Roman" w:hAnsi="Times New Roman" w:cs="Times New Roman"/>
          <w:sz w:val="28"/>
          <w:szCs w:val="28"/>
        </w:rPr>
        <w:t>, либо настраивать размер игрового окна стрелками</w:t>
      </w:r>
      <w:r w:rsidR="00403EE4">
        <w:rPr>
          <w:rFonts w:ascii="Times New Roman" w:hAnsi="Times New Roman" w:cs="Times New Roman"/>
          <w:sz w:val="28"/>
          <w:szCs w:val="28"/>
        </w:rPr>
        <w:t xml:space="preserve"> «вверх» и «вниз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A50867" w:rsidRDefault="00D748DE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5FFB9" wp14:editId="79832AA5">
            <wp:extent cx="4030836" cy="2364421"/>
            <wp:effectExtent l="0" t="0" r="825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836" cy="23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50867" w:rsidRDefault="002A3EA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96591" wp14:editId="3BC710EA">
            <wp:extent cx="5940425" cy="1702435"/>
            <wp:effectExtent l="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4744" b="36388"/>
                    <a:stretch/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2A3EA0">
        <w:rPr>
          <w:rFonts w:ascii="Times New Roman" w:hAnsi="Times New Roman" w:cs="Times New Roman"/>
          <w:sz w:val="28"/>
          <w:szCs w:val="28"/>
        </w:rPr>
        <w:t>, поле кирпичей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A50867" w:rsidRDefault="0071504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13E8D" wp14:editId="26244D81">
            <wp:extent cx="4589586" cy="2099645"/>
            <wp:effectExtent l="0" t="0" r="190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868" t="46864"/>
                    <a:stretch/>
                  </pic:blipFill>
                  <pic:spPr>
                    <a:xfrm>
                      <a:off x="0" y="0"/>
                      <a:ext cx="4589586" cy="20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15040">
        <w:rPr>
          <w:rFonts w:ascii="Times New Roman" w:hAnsi="Times New Roman" w:cs="Times New Roman"/>
          <w:sz w:val="28"/>
          <w:szCs w:val="28"/>
        </w:rPr>
        <w:t>, из разрушенного кирпича выпадает приз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A50867" w:rsidRDefault="00740797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A98BE" wp14:editId="2F27A632">
            <wp:extent cx="5940425" cy="927735"/>
            <wp:effectExtent l="0" t="0" r="3175" b="571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73362"/>
                    <a:stretch/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40797">
        <w:rPr>
          <w:rFonts w:ascii="Times New Roman" w:hAnsi="Times New Roman" w:cs="Times New Roman"/>
          <w:sz w:val="28"/>
          <w:szCs w:val="28"/>
        </w:rPr>
        <w:t>, надписи с очками, уровнем и жизнями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AA746A" w:rsidRDefault="009C51E1" w:rsidP="00AA7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5888A" wp14:editId="6BF409E5">
            <wp:extent cx="5533286" cy="3245734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286" cy="32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A" w:rsidRPr="000B43C3" w:rsidRDefault="00AA746A" w:rsidP="00AA74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криншот игры</w:t>
      </w:r>
      <w:r w:rsidR="009C51E1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A50867" w:rsidRDefault="009C51E1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1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6D51E" wp14:editId="73DC8D1E">
            <wp:extent cx="2791139" cy="2415988"/>
            <wp:effectExtent l="0" t="0" r="0" b="381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70215" b="49801"/>
                    <a:stretch/>
                  </pic:blipFill>
                  <pic:spPr>
                    <a:xfrm>
                      <a:off x="0" y="0"/>
                      <a:ext cx="2791139" cy="24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74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9A4AC3">
        <w:rPr>
          <w:rFonts w:ascii="Times New Roman" w:hAnsi="Times New Roman" w:cs="Times New Roman"/>
          <w:sz w:val="28"/>
          <w:szCs w:val="28"/>
        </w:rPr>
        <w:t>текстового файла, хранящего таблицу рекордов</w:t>
      </w:r>
    </w:p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1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1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38417F" w:rsidRPr="00BF6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ptutorial.com/pygame/example/18046/event-loop</w:t>
        </w:r>
      </w:hyperlink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s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674A5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844B27" w:rsidP="00E92BE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  <w:r w:rsidR="00E92BE5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D91FEE"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ED60D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DD" w:rsidRDefault="00ED60DD">
      <w:pPr>
        <w:spacing w:line="240" w:lineRule="auto"/>
      </w:pPr>
      <w:r>
        <w:separator/>
      </w:r>
    </w:p>
  </w:endnote>
  <w:endnote w:type="continuationSeparator" w:id="0">
    <w:p w:rsidR="00ED60DD" w:rsidRDefault="00ED6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A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DD" w:rsidRDefault="00ED60DD">
      <w:pPr>
        <w:spacing w:after="0"/>
      </w:pPr>
      <w:r>
        <w:separator/>
      </w:r>
    </w:p>
  </w:footnote>
  <w:footnote w:type="continuationSeparator" w:id="0">
    <w:p w:rsidR="00ED60DD" w:rsidRDefault="00ED60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3C3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2770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B76D5"/>
    <w:rsid w:val="001C2DDF"/>
    <w:rsid w:val="001C334F"/>
    <w:rsid w:val="001D07D5"/>
    <w:rsid w:val="001D6EF8"/>
    <w:rsid w:val="001E3B1B"/>
    <w:rsid w:val="001E51D7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3EA0"/>
    <w:rsid w:val="002A62D3"/>
    <w:rsid w:val="002A755C"/>
    <w:rsid w:val="002A7D59"/>
    <w:rsid w:val="002B4B90"/>
    <w:rsid w:val="002B5F9A"/>
    <w:rsid w:val="002B670C"/>
    <w:rsid w:val="002C0458"/>
    <w:rsid w:val="002C09D8"/>
    <w:rsid w:val="002C7A3D"/>
    <w:rsid w:val="002D0ECE"/>
    <w:rsid w:val="002D2583"/>
    <w:rsid w:val="002D3609"/>
    <w:rsid w:val="002F167B"/>
    <w:rsid w:val="002F346A"/>
    <w:rsid w:val="002F5F2A"/>
    <w:rsid w:val="00301B38"/>
    <w:rsid w:val="003048AA"/>
    <w:rsid w:val="003079B2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61724"/>
    <w:rsid w:val="003712CF"/>
    <w:rsid w:val="003756F6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EB3"/>
    <w:rsid w:val="003A451B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3EE4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4CEF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0A72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251AE"/>
    <w:rsid w:val="0053186E"/>
    <w:rsid w:val="005443FF"/>
    <w:rsid w:val="00545289"/>
    <w:rsid w:val="00546C96"/>
    <w:rsid w:val="005559FF"/>
    <w:rsid w:val="00562885"/>
    <w:rsid w:val="00563EA4"/>
    <w:rsid w:val="005671B7"/>
    <w:rsid w:val="00572D26"/>
    <w:rsid w:val="0057309E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0DD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74A5E"/>
    <w:rsid w:val="0068191F"/>
    <w:rsid w:val="00690679"/>
    <w:rsid w:val="00690FFE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15040"/>
    <w:rsid w:val="00721662"/>
    <w:rsid w:val="00727B36"/>
    <w:rsid w:val="007361C2"/>
    <w:rsid w:val="00740797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4DFA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12CF5"/>
    <w:rsid w:val="00822C84"/>
    <w:rsid w:val="00823E32"/>
    <w:rsid w:val="008252B4"/>
    <w:rsid w:val="00832D55"/>
    <w:rsid w:val="008376C6"/>
    <w:rsid w:val="00840DC4"/>
    <w:rsid w:val="00844B27"/>
    <w:rsid w:val="00847097"/>
    <w:rsid w:val="008549C9"/>
    <w:rsid w:val="008560FC"/>
    <w:rsid w:val="00856C2F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556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A4AC3"/>
    <w:rsid w:val="009B00FF"/>
    <w:rsid w:val="009C235D"/>
    <w:rsid w:val="009C51E1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0867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46A"/>
    <w:rsid w:val="00AA7925"/>
    <w:rsid w:val="00AB01DD"/>
    <w:rsid w:val="00AB0805"/>
    <w:rsid w:val="00AB1822"/>
    <w:rsid w:val="00AB24E4"/>
    <w:rsid w:val="00AB4ED8"/>
    <w:rsid w:val="00AC25B2"/>
    <w:rsid w:val="00AC38D1"/>
    <w:rsid w:val="00AC43D2"/>
    <w:rsid w:val="00AC76A3"/>
    <w:rsid w:val="00AD0F4D"/>
    <w:rsid w:val="00AD2537"/>
    <w:rsid w:val="00AE2253"/>
    <w:rsid w:val="00AE2494"/>
    <w:rsid w:val="00AE2CF3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47FC"/>
    <w:rsid w:val="00D15155"/>
    <w:rsid w:val="00D15F89"/>
    <w:rsid w:val="00D16AA0"/>
    <w:rsid w:val="00D303BD"/>
    <w:rsid w:val="00D535E7"/>
    <w:rsid w:val="00D53824"/>
    <w:rsid w:val="00D604F8"/>
    <w:rsid w:val="00D63949"/>
    <w:rsid w:val="00D67D12"/>
    <w:rsid w:val="00D7267B"/>
    <w:rsid w:val="00D748DE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50E29"/>
    <w:rsid w:val="00E64898"/>
    <w:rsid w:val="00E717E2"/>
    <w:rsid w:val="00E73B73"/>
    <w:rsid w:val="00E758E9"/>
    <w:rsid w:val="00E76A7B"/>
    <w:rsid w:val="00E92BE5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0DD"/>
    <w:rsid w:val="00ED6EE2"/>
    <w:rsid w:val="00EE0DDB"/>
    <w:rsid w:val="00EE2217"/>
    <w:rsid w:val="00EE2876"/>
    <w:rsid w:val="00EE67A5"/>
    <w:rsid w:val="00EF00D5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younglinux.info/pygame/dra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articles/588605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cpp-python-nsu.inp.nsk.su/textbook/sec5/ch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PolosinMaxim/CourseWork_Arcanoi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iptutorial.com/pygame/example/18046/event-loop" TargetMode="External"/><Relationship Id="rId30" Type="http://schemas.openxmlformats.org/officeDocument/2006/relationships/hyperlink" Target="https://www.youtube.com/watch?v=Xyfd2QBuP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831A855D-42BF-4E07-BA54-9BDF4B9B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122</cp:revision>
  <cp:lastPrinted>2024-06-14T09:00:00Z</cp:lastPrinted>
  <dcterms:created xsi:type="dcterms:W3CDTF">2023-01-24T13:18:00Z</dcterms:created>
  <dcterms:modified xsi:type="dcterms:W3CDTF">2024-06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